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767B3CB7" w:rsidR="00127C12" w:rsidRPr="00127C12" w:rsidRDefault="00A76092" w:rsidP="00127C12">
            <w:pPr>
              <w:rPr>
                <w:sz w:val="24"/>
                <w:szCs w:val="24"/>
              </w:rPr>
            </w:pPr>
            <w:r w:rsidRPr="00A76092">
              <w:rPr>
                <w:sz w:val="24"/>
                <w:szCs w:val="24"/>
              </w:rPr>
              <w:t>50.03.02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6541AEE4" w:rsidR="00D1678A" w:rsidRPr="000743F9" w:rsidRDefault="00A76092" w:rsidP="00127C12">
            <w:pPr>
              <w:rPr>
                <w:sz w:val="24"/>
                <w:szCs w:val="24"/>
              </w:rPr>
            </w:pPr>
            <w:r w:rsidRPr="00A76092">
              <w:rPr>
                <w:sz w:val="24"/>
                <w:szCs w:val="24"/>
              </w:rPr>
              <w:t>Изящные искусств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E1B9BE" w:rsidR="00D1678A" w:rsidRPr="000743F9" w:rsidRDefault="00A76092" w:rsidP="00B51943">
            <w:pPr>
              <w:rPr>
                <w:sz w:val="24"/>
                <w:szCs w:val="24"/>
              </w:rPr>
            </w:pPr>
            <w:r w:rsidRPr="00A76092">
              <w:rPr>
                <w:sz w:val="24"/>
                <w:szCs w:val="24"/>
              </w:rPr>
              <w:t>Экспозиционный дизайн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AD8F5BB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A76092">
        <w:rPr>
          <w:sz w:val="24"/>
          <w:szCs w:val="24"/>
        </w:rPr>
        <w:t xml:space="preserve">в восьмом </w:t>
      </w:r>
      <w:bookmarkStart w:id="11" w:name="_GoBack"/>
      <w:bookmarkEnd w:id="11"/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4903A35" w:rsidR="007B65C7" w:rsidRPr="0004140F" w:rsidRDefault="00BC4832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B7841D" w:rsidR="007B65C7" w:rsidRPr="0004140F" w:rsidRDefault="00BC4832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9669C" w14:textId="77777777" w:rsidR="00D35DC5" w:rsidRDefault="00D35DC5" w:rsidP="005E3840">
      <w:r>
        <w:separator/>
      </w:r>
    </w:p>
  </w:endnote>
  <w:endnote w:type="continuationSeparator" w:id="0">
    <w:p w14:paraId="103D964C" w14:textId="77777777" w:rsidR="00D35DC5" w:rsidRDefault="00D35D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8DE43" w14:textId="77777777" w:rsidR="00D35DC5" w:rsidRDefault="00D35DC5" w:rsidP="005E3840">
      <w:r>
        <w:separator/>
      </w:r>
    </w:p>
  </w:footnote>
  <w:footnote w:type="continuationSeparator" w:id="0">
    <w:p w14:paraId="01BBD337" w14:textId="77777777" w:rsidR="00D35DC5" w:rsidRDefault="00D35D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09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092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5DC5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C2DB-C50A-400C-886A-CF682A68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5</cp:revision>
  <cp:lastPrinted>2021-05-14T12:22:00Z</cp:lastPrinted>
  <dcterms:created xsi:type="dcterms:W3CDTF">2022-03-03T15:52:00Z</dcterms:created>
  <dcterms:modified xsi:type="dcterms:W3CDTF">2022-03-29T10:45:00Z</dcterms:modified>
</cp:coreProperties>
</file>